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6CD71208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1F477E4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1AA8295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046BB5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48D9CB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77C22DC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6F645ED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897A66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3343BE3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1DBB6A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4FB780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6E22FD78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2E390122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665F644" wp14:editId="40A593B3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B2023C1" wp14:editId="0B0861E8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5BED4599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3893ED07" w14:textId="71AF1BA9" w:rsidR="00897B8A" w:rsidRPr="00AA71CD" w:rsidRDefault="00267666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66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11-a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1DF8F558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2E8F59A" w14:textId="30440C0B" w:rsidR="00897B8A" w:rsidRPr="00AA71CD" w:rsidRDefault="00270443" w:rsidP="00EE2E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704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ботка запросов</w:t>
                  </w:r>
                  <w:r w:rsidR="0007497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по Справочнику «Контрагенты» в</w:t>
                  </w:r>
                  <w:r w:rsidR="00074978" w:rsidRPr="0007497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Единой отраслевой системе управления нормативно-справочной информацией</w:t>
                  </w:r>
                </w:p>
              </w:tc>
            </w:tr>
          </w:tbl>
          <w:p w14:paraId="4F62CD6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6F6035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CA9F0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76EE367C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E5026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E5EBCA1" w14:textId="77777777" w:rsidR="00267666" w:rsidRDefault="0026766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99C24C" w14:textId="17071F28" w:rsidR="00490436" w:rsidRPr="005A4A46" w:rsidRDefault="0026766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67666">
              <w:rPr>
                <w:rFonts w:ascii="Times New Roman" w:hAnsi="Times New Roman"/>
              </w:rPr>
              <w:t xml:space="preserve">В рамках ИТ-услуги осуществляется обработка запросов на создание и изменение записей по справочнику «Контрагенты» в единой </w:t>
            </w:r>
            <w:r w:rsidR="006D4A6B" w:rsidRPr="006D4A6B">
              <w:rPr>
                <w:rFonts w:ascii="Times New Roman" w:hAnsi="Times New Roman"/>
              </w:rPr>
              <w:t>отраслевой системе управления нормативно-справочной информацией</w:t>
            </w:r>
            <w:r w:rsidR="005A4A46" w:rsidRPr="005A4A46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BF9CC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31CC9DAB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AD3C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FE720BD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DFB91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146DF73F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1C97BB2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99B1595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50E95647" w14:textId="77777777" w:rsidR="0004481F" w:rsidRDefault="0004481F" w:rsidP="0004481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D97DEA1" w14:textId="4CB82ED4" w:rsidR="006D2E84" w:rsidRPr="0030080A" w:rsidRDefault="005A496A" w:rsidP="000448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0080A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64496BC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DC866EA" w14:textId="77777777" w:rsidR="005A496A" w:rsidRPr="0004481F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04481F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C20E13E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2897AE93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9B2D8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D32CFD7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5C2F8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EA6C1CE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E110C2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96D4167" w14:textId="77777777" w:rsidR="00267666" w:rsidRPr="00267666" w:rsidRDefault="00267666" w:rsidP="00267666">
            <w:pPr>
              <w:spacing w:after="0" w:line="240" w:lineRule="auto"/>
              <w:rPr>
                <w:rFonts w:ascii="Times New Roman" w:hAnsi="Times New Roman"/>
              </w:rPr>
            </w:pPr>
            <w:r w:rsidRPr="00267666">
              <w:rPr>
                <w:rFonts w:ascii="Times New Roman" w:hAnsi="Times New Roman"/>
              </w:rPr>
              <w:t>- Запрос на создание, изменение записи;</w:t>
            </w:r>
          </w:p>
          <w:p w14:paraId="4F0C0A56" w14:textId="75F283E7" w:rsidR="00490436" w:rsidRPr="000B02E6" w:rsidRDefault="00267666" w:rsidP="00267666">
            <w:pPr>
              <w:spacing w:after="0" w:line="240" w:lineRule="auto"/>
              <w:rPr>
                <w:rFonts w:ascii="Times New Roman" w:hAnsi="Times New Roman"/>
              </w:rPr>
            </w:pPr>
            <w:r w:rsidRPr="00267666">
              <w:rPr>
                <w:rFonts w:ascii="Times New Roman" w:hAnsi="Times New Roman"/>
              </w:rPr>
              <w:t>- Согласование запроса эксперто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BF55AB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F733ED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E65B7B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F45534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97967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F87B7CA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3FD8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5B47A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FD9183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83673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1CD79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128CB9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4A2847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9C1B3E2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1EC45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25EEBE9" w14:textId="5F49373F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8D2D6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2040E43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4C8E89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A909B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ABC21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A16817E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7FC3E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8A8DE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72471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1ECA7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4B555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29206F7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7274C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DF78E86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4D239168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88E1DD1" w14:textId="28DDC775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F1ACF5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980F62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EB5852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4C1E87B" w14:textId="74E95EC5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A40A13" w:rsidRPr="00A40A1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00A3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7D49441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36FF2D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4C0B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21B0F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A8F3CC4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41AEBC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7AE623C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1483C5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40587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8F565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BEFAC2E" w14:textId="6B331018" w:rsidR="00490436" w:rsidRPr="005A4A46" w:rsidRDefault="0026766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67666">
              <w:rPr>
                <w:rFonts w:ascii="Times New Roman" w:hAnsi="Times New Roman"/>
              </w:rPr>
              <w:t>- Обработка запросов на создание и изменение записей по справочнику «Контрагенты» единой отраслевой системы по управлению нормативно-справоч</w:t>
            </w:r>
            <w:r w:rsidR="005A4A46">
              <w:rPr>
                <w:rFonts w:ascii="Times New Roman" w:hAnsi="Times New Roman"/>
              </w:rPr>
              <w:t>ной информацией</w:t>
            </w:r>
            <w:r w:rsidR="005A4A46" w:rsidRPr="005A4A46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4AD4EA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126451A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FB794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687EB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D14DB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C9EC078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14A799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B88205B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35F4B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F9536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01E1E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F45017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55E6E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612EB49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4E273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44236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0E205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EFCB813" w14:textId="6592DEEA" w:rsidR="00490436" w:rsidRPr="000B02E6" w:rsidRDefault="0026766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67666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2E94E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0D7EBF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ED91E1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A65537E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40E68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3E0574A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84E57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3639B36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463B1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454A37D" w14:textId="790A0A3A" w:rsidR="00490436" w:rsidRPr="000B02E6" w:rsidRDefault="00267666" w:rsidP="00267666">
            <w:pPr>
              <w:spacing w:after="0" w:line="240" w:lineRule="auto"/>
              <w:rPr>
                <w:rFonts w:ascii="Times New Roman" w:hAnsi="Times New Roman"/>
              </w:rPr>
            </w:pPr>
            <w:r w:rsidRPr="00267666">
              <w:rPr>
                <w:rFonts w:ascii="Times New Roman" w:hAnsi="Times New Roman"/>
              </w:rPr>
              <w:t>Путь: Портал ЕОС НСИ → вкладка «Документы» → «Эксплуатационная документация» → «Операционные инструкци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10C19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DA6C393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0816EA6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07EBC0F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01588D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3AEEF8B" w14:textId="0AF9C294" w:rsidR="00912D89" w:rsidRPr="000B02E6" w:rsidRDefault="0026766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267666">
              <w:rPr>
                <w:rFonts w:ascii="Times New Roman" w:hAnsi="Times New Roman"/>
              </w:rPr>
              <w:t>Путь: раздел «Информационные технологии» → раздел «Информационные системы» → система «ЕОС НС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9286491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A49C85B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1A9C162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586CA47E" w14:textId="77777777" w:rsidR="00A87935" w:rsidRPr="0030080A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30080A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AEF5215" w14:textId="77777777" w:rsidR="00A87935" w:rsidRPr="0030080A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A2CE771" w14:textId="77777777" w:rsidR="00A87935" w:rsidRPr="0030080A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30080A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7B79E8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655E183A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983C0C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44954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1F23C0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AB529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C8D576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2C1F0E1B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D449CD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C202A6C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0828C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91064C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4F813D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413DD44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E6CEF36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421B671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61065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5E02A207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04C3D6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304FEA0" w14:textId="77777777" w:rsidR="00D14064" w:rsidRPr="00D14064" w:rsidRDefault="00D14064" w:rsidP="00D14064">
            <w:pPr>
              <w:spacing w:after="0" w:line="240" w:lineRule="auto"/>
              <w:rPr>
                <w:rFonts w:ascii="Times New Roman" w:hAnsi="Times New Roman"/>
              </w:rPr>
            </w:pPr>
            <w:r w:rsidRPr="00D14064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</w:p>
          <w:p w14:paraId="41A90BE1" w14:textId="77777777" w:rsidR="00D14064" w:rsidRPr="00D14064" w:rsidRDefault="00D14064" w:rsidP="00D14064">
            <w:pPr>
              <w:spacing w:after="0" w:line="240" w:lineRule="auto"/>
              <w:rPr>
                <w:rFonts w:ascii="Times New Roman" w:hAnsi="Times New Roman"/>
              </w:rPr>
            </w:pPr>
            <w:r w:rsidRPr="00D14064">
              <w:rPr>
                <w:rFonts w:ascii="Times New Roman" w:hAnsi="Times New Roman"/>
              </w:rPr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</w:p>
          <w:p w14:paraId="50D4DF3A" w14:textId="77777777" w:rsidR="00716185" w:rsidRDefault="00D14064" w:rsidP="00D14064">
            <w:pPr>
              <w:spacing w:after="0" w:line="240" w:lineRule="auto"/>
              <w:rPr>
                <w:rFonts w:ascii="Times New Roman" w:hAnsi="Times New Roman"/>
              </w:rPr>
            </w:pPr>
            <w:r w:rsidRPr="00D14064">
              <w:rPr>
                <w:rFonts w:ascii="Times New Roman" w:hAnsi="Times New Roman"/>
              </w:rPr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5DD9DD1B" w14:textId="4E8AE771" w:rsidR="00DD667B" w:rsidRPr="00DD667B" w:rsidRDefault="00DD667B" w:rsidP="00D140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3 Перечень персональных данных, обрабатываемых в рамках услуги:</w:t>
            </w:r>
            <w:r w:rsidRPr="00DD667B">
              <w:rPr>
                <w:rFonts w:ascii="Times New Roman" w:hAnsi="Times New Roman"/>
              </w:rPr>
              <w:t xml:space="preserve"> </w:t>
            </w:r>
            <w:r w:rsidR="00642AE4">
              <w:rPr>
                <w:rFonts w:ascii="Times New Roman" w:hAnsi="Times New Roman"/>
              </w:rPr>
              <w:t>Данные третьих лиц: фамилия, имя, отчество, ИНН, адрес, телефон, адрес электронной почт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A04321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12B1126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60EC22F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F3C3E2C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29E131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1DDA003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E1AFD9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7E4D7C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6F7585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FC6999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86BFD34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6D8457A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50710C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F0DD106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1889C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86B6745" w14:textId="3D468125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14064" w:rsidRPr="00D14064">
              <w:rPr>
                <w:rFonts w:ascii="Times New Roman" w:hAnsi="Times New Roman"/>
              </w:rPr>
              <w:t>0,0007875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65AE3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4D91D43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1EE0B3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31628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9C855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0B45E55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293A2C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81BB91B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732C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4509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533E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1925DB9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72240C5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E84DA2B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A991E1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F245E08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1380E2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5C0CD2C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8D3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E7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E98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2F33F" w14:textId="7449B6E5" w:rsidR="00B91B62" w:rsidRPr="000B02E6" w:rsidRDefault="00D14064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064">
              <w:rPr>
                <w:rFonts w:ascii="Times New Roman" w:hAnsi="Times New Roman"/>
                <w:sz w:val="24"/>
                <w:szCs w:val="24"/>
              </w:rPr>
              <w:t>15,55 ч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A9B9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69BB18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E37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BEF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2A4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FF5DA" w14:textId="3FE9A512" w:rsidR="00B91B62" w:rsidRPr="000B02E6" w:rsidRDefault="00D14064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D14064"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777C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9F13C2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D7B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5B4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831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FBEDB" w14:textId="016E82A1" w:rsidR="00B91B62" w:rsidRPr="000B02E6" w:rsidRDefault="00D14064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9A59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0E1D7AE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C93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E28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40A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2CD38" w14:textId="0795FADC" w:rsidR="00B91B62" w:rsidRPr="000B02E6" w:rsidRDefault="00D14064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7A2C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A28746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918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505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26FF0B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F8F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908D4" w14:textId="71F7AF5E" w:rsidR="00B91B62" w:rsidRPr="000B02E6" w:rsidRDefault="00D14064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D14064">
              <w:rPr>
                <w:rFonts w:ascii="Times New Roman" w:hAnsi="Times New Roman"/>
              </w:rPr>
              <w:t>Да (в случае отнесения ИТ-ресурса к обеспечивающим критичные для Корпорации функции)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4727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018ABECE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7D069B8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C69012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14:paraId="43D8FCC5" w14:textId="77777777" w:rsidR="00B0617B" w:rsidRPr="00992CCE" w:rsidRDefault="00B0617B" w:rsidP="0026190F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26190F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C468B" w14:textId="77777777" w:rsidR="009573E8" w:rsidRDefault="009573E8" w:rsidP="00427828">
      <w:pPr>
        <w:spacing w:after="0" w:line="240" w:lineRule="auto"/>
      </w:pPr>
      <w:r>
        <w:separator/>
      </w:r>
    </w:p>
  </w:endnote>
  <w:endnote w:type="continuationSeparator" w:id="0">
    <w:p w14:paraId="38C152F3" w14:textId="77777777" w:rsidR="009573E8" w:rsidRDefault="009573E8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E2E4E" w14:textId="77777777" w:rsidR="009573E8" w:rsidRDefault="009573E8" w:rsidP="00427828">
      <w:pPr>
        <w:spacing w:after="0" w:line="240" w:lineRule="auto"/>
      </w:pPr>
      <w:r>
        <w:separator/>
      </w:r>
    </w:p>
  </w:footnote>
  <w:footnote w:type="continuationSeparator" w:id="0">
    <w:p w14:paraId="4B34BA4B" w14:textId="77777777" w:rsidR="009573E8" w:rsidRDefault="009573E8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4467" w14:textId="77777777" w:rsidR="005A4A46" w:rsidRDefault="005A4A46" w:rsidP="00DD5680">
    <w:pPr>
      <w:pStyle w:val="a3"/>
      <w:ind w:left="-397"/>
    </w:pPr>
    <w:r>
      <w:rPr>
        <w:noProof/>
      </w:rPr>
      <w:drawing>
        <wp:inline distT="0" distB="0" distL="0" distR="0" wp14:anchorId="4966F164" wp14:editId="0D475D7A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4D34C" w14:textId="77777777" w:rsidR="005A4A46" w:rsidRDefault="005A4A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F7CEC" w14:textId="77777777" w:rsidR="005A4A46" w:rsidRDefault="005A4A4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481F"/>
    <w:rsid w:val="00047003"/>
    <w:rsid w:val="00053F7C"/>
    <w:rsid w:val="00064EA6"/>
    <w:rsid w:val="000669E3"/>
    <w:rsid w:val="000710E5"/>
    <w:rsid w:val="00074978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9598C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63DE"/>
    <w:rsid w:val="00207BB9"/>
    <w:rsid w:val="00216D06"/>
    <w:rsid w:val="00220A1D"/>
    <w:rsid w:val="002214CC"/>
    <w:rsid w:val="00235C96"/>
    <w:rsid w:val="0023716F"/>
    <w:rsid w:val="00242F3C"/>
    <w:rsid w:val="00250524"/>
    <w:rsid w:val="0026190F"/>
    <w:rsid w:val="00263D7B"/>
    <w:rsid w:val="0026549E"/>
    <w:rsid w:val="00266A65"/>
    <w:rsid w:val="00267666"/>
    <w:rsid w:val="00270443"/>
    <w:rsid w:val="00270F00"/>
    <w:rsid w:val="00271404"/>
    <w:rsid w:val="0027750D"/>
    <w:rsid w:val="0028286C"/>
    <w:rsid w:val="002829E8"/>
    <w:rsid w:val="00284FBD"/>
    <w:rsid w:val="00285619"/>
    <w:rsid w:val="00290E95"/>
    <w:rsid w:val="0029204C"/>
    <w:rsid w:val="002936D7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43A4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080A"/>
    <w:rsid w:val="00304D01"/>
    <w:rsid w:val="00307EFA"/>
    <w:rsid w:val="0031334B"/>
    <w:rsid w:val="003167AB"/>
    <w:rsid w:val="00317141"/>
    <w:rsid w:val="00317508"/>
    <w:rsid w:val="0031783E"/>
    <w:rsid w:val="00325BA1"/>
    <w:rsid w:val="00325F73"/>
    <w:rsid w:val="00327600"/>
    <w:rsid w:val="00330583"/>
    <w:rsid w:val="0033133F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57866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4A46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42AE4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4A6B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79CC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321F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3E8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0A13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8F7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064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D667B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2EE7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044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2E53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45B8F3"/>
  <w15:docId w15:val="{EA88B73D-8628-4B0E-B162-4E873D57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43064D0-A843-49B0-849E-A4488F27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Разливинских Елена Валерьевна</cp:lastModifiedBy>
  <cp:revision>2</cp:revision>
  <cp:lastPrinted>2015-05-07T09:15:00Z</cp:lastPrinted>
  <dcterms:created xsi:type="dcterms:W3CDTF">2023-02-05T16:34:00Z</dcterms:created>
  <dcterms:modified xsi:type="dcterms:W3CDTF">2023-02-05T16:3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